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2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202"/>
        <w:gridCol w:w="365"/>
        <w:gridCol w:w="142"/>
        <w:gridCol w:w="18"/>
        <w:gridCol w:w="717"/>
        <w:gridCol w:w="326"/>
        <w:gridCol w:w="241"/>
        <w:gridCol w:w="326"/>
        <w:gridCol w:w="1367"/>
        <w:gridCol w:w="75"/>
        <w:gridCol w:w="251"/>
        <w:gridCol w:w="316"/>
        <w:gridCol w:w="87"/>
        <w:gridCol w:w="1167"/>
        <w:gridCol w:w="439"/>
        <w:gridCol w:w="483"/>
        <w:gridCol w:w="171"/>
        <w:gridCol w:w="396"/>
        <w:gridCol w:w="566"/>
        <w:gridCol w:w="425"/>
        <w:gridCol w:w="422"/>
        <w:gridCol w:w="1275"/>
      </w:tblGrid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7B6B4A" w:rsidP="00B9469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Dotační program Podpora</w:t>
            </w:r>
            <w:r w:rsidR="00495F9A" w:rsidRPr="00495F9A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kultury v Plzeňském kraji pro rok 20</w:t>
            </w:r>
            <w:r w:rsidR="00EB63E3">
              <w:rPr>
                <w:rFonts w:ascii="Arial" w:eastAsia="Times New Roman" w:hAnsi="Arial" w:cs="Arial"/>
                <w:i/>
                <w:iCs/>
                <w:lang w:eastAsia="cs-CZ"/>
              </w:rPr>
              <w:t>2</w:t>
            </w:r>
            <w:r w:rsidR="00B94694">
              <w:rPr>
                <w:rFonts w:ascii="Arial" w:eastAsia="Times New Roman" w:hAnsi="Arial" w:cs="Arial"/>
                <w:i/>
                <w:iCs/>
                <w:lang w:eastAsia="cs-CZ"/>
              </w:rPr>
              <w:t>4</w:t>
            </w:r>
            <w:r w:rsidR="00A45BCF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(dále jen „Program“)</w:t>
            </w:r>
          </w:p>
        </w:tc>
      </w:tr>
      <w:tr w:rsidR="00495F9A" w:rsidRPr="00495F9A" w:rsidTr="00B77FA4">
        <w:trPr>
          <w:gridAfter w:val="2"/>
          <w:wAfter w:w="1697" w:type="dxa"/>
          <w:trHeight w:val="66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VĚREČNÁ ZPRÁVA</w:t>
            </w:r>
          </w:p>
        </w:tc>
      </w:tr>
      <w:tr w:rsidR="00495F9A" w:rsidRPr="00495F9A" w:rsidTr="00F6673A">
        <w:trPr>
          <w:gridAfter w:val="2"/>
          <w:wAfter w:w="1697" w:type="dxa"/>
          <w:trHeight w:val="5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7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číslo smlouvy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1C4B5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30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Název projektu:</w:t>
            </w:r>
          </w:p>
        </w:tc>
        <w:tc>
          <w:tcPr>
            <w:tcW w:w="8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F6673A">
        <w:trPr>
          <w:gridAfter w:val="2"/>
          <w:wAfter w:w="1697" w:type="dxa"/>
          <w:trHeight w:val="466"/>
        </w:trPr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INFORMACE O PŘÍJEMCI</w:t>
            </w: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Název</w:t>
            </w:r>
            <w:r w:rsidR="008A2A44">
              <w:rPr>
                <w:rFonts w:ascii="Arial" w:eastAsia="Times New Roman" w:hAnsi="Arial" w:cs="Arial"/>
                <w:lang w:eastAsia="cs-CZ"/>
              </w:rPr>
              <w:t>/jméno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 příjemce: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89313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ČO/datum narození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 xml:space="preserve"> 1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3"/>
          <w:wAfter w:w="2122" w:type="dxa"/>
          <w:trHeight w:val="455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D86F31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254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Fyzické osoby podnikající uvedou oba požadované úda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kAtA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" filled="f" stroked="f">
                      <v:textbox style="mso-fit-shape-to-text:t">
                        <w:txbxContent>
                          <w:p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yzické osoby podnikající uvedou oba požadované úd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CHARAKTERISTIKA PROJEKTU</w:t>
            </w: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Termín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2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  <w:r w:rsidR="001C4B5C">
              <w:rPr>
                <w:rFonts w:ascii="Arial" w:hAnsi="Arial" w:cs="Arial"/>
                <w:b/>
                <w:vertAlign w:val="superscript"/>
              </w:rPr>
              <w:t xml:space="preserve">         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67031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Místo realizace:</w:t>
            </w:r>
            <w:r w:rsidR="00893133">
              <w:rPr>
                <w:rFonts w:ascii="Arial" w:hAnsi="Arial" w:cs="Arial"/>
                <w:b/>
                <w:vertAlign w:val="superscript"/>
              </w:rPr>
              <w:t xml:space="preserve"> 3</w:t>
            </w:r>
            <w:r w:rsidR="00893133"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Počet aktivních účastníků (účinkujících):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Počet pasivních účastníků (diváků):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7B6B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trHeight w:val="731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D86F3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255270</wp:posOffset>
                      </wp:positionV>
                      <wp:extent cx="6846570" cy="481330"/>
                      <wp:effectExtent l="1270" t="2540" r="635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6570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Default="00A307B5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>V případě více termínů realizace napište jednotlivé termíny za sebe a oddělte mezerami n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o čárkam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3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V případě více míst realizace napište jednotlivá místa za sebe a oddělte mezerami nebo čárkami (pod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říslušné termíny)</w:t>
                                  </w:r>
                                  <w:r w:rsidRPr="005D2DD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54199" w:rsidRPr="005D2DD5" w:rsidRDefault="00354199" w:rsidP="0067031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-6.55pt;margin-top:-20.1pt;width:539.1pt;height:3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k5uw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" filled="f" stroked="f">
                      <v:textbox>
                        <w:txbxContent>
                          <w:p w:rsidR="00A307B5" w:rsidRDefault="00A307B5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>V případě více termínů realizace napište jednotlivé termíny za sebe a oddělte mezerami n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o čárka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3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ab/>
                              <w:t>V případě více míst realizace napište jednotlivá místa za sebe a oddělte mezerami nebo čárkami (po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říslušné termíny)</w:t>
                            </w:r>
                            <w:r w:rsidRPr="005D2D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54199" w:rsidRPr="005D2DD5" w:rsidRDefault="00354199" w:rsidP="00670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33AF3" w:rsidRPr="00495F9A" w:rsidTr="00A33AF3">
        <w:trPr>
          <w:gridAfter w:val="2"/>
          <w:wAfter w:w="1697" w:type="dxa"/>
          <w:trHeight w:val="484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377A7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EHLED FINANCOVÁNÍ PROJEKTU </w:t>
            </w:r>
          </w:p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E557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údaje pouze k tomuto projektu, nezahrnujte dotace poskytnuté na jiný projekt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F3" w:rsidRP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33AF3">
              <w:rPr>
                <w:rFonts w:ascii="Arial" w:eastAsia="Times New Roman" w:hAnsi="Arial" w:cs="Arial"/>
                <w:bCs/>
                <w:lang w:eastAsia="cs-CZ"/>
              </w:rPr>
              <w:t xml:space="preserve">Částka v Kč </w:t>
            </w:r>
          </w:p>
        </w:tc>
      </w:tr>
      <w:tr w:rsidR="00633CCD" w:rsidRPr="00495F9A" w:rsidTr="00F6673A">
        <w:trPr>
          <w:gridAfter w:val="2"/>
          <w:wAfter w:w="1697" w:type="dxa"/>
          <w:trHeight w:val="419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CD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otace </w:t>
            </w:r>
            <w:r>
              <w:rPr>
                <w:rFonts w:ascii="Arial" w:eastAsia="Times New Roman" w:hAnsi="Arial" w:cs="Arial"/>
                <w:lang w:eastAsia="cs-CZ"/>
              </w:rPr>
              <w:t>z tohoto Programu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CD" w:rsidRPr="00495F9A" w:rsidRDefault="00633CCD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</w:t>
            </w:r>
            <w:r w:rsidRPr="00495F9A">
              <w:rPr>
                <w:rFonts w:ascii="Arial" w:eastAsia="Times New Roman" w:hAnsi="Arial" w:cs="Arial"/>
                <w:lang w:eastAsia="cs-CZ"/>
              </w:rPr>
              <w:t>lastní zdroje</w:t>
            </w:r>
            <w:r w:rsidR="004600E7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4600E7" w:rsidRPr="004600E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včetně příjmů z projektu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2E3BCD" w:rsidRPr="00495F9A" w:rsidTr="002E3BCD">
        <w:trPr>
          <w:gridAfter w:val="2"/>
          <w:wAfter w:w="1697" w:type="dxa"/>
          <w:trHeight w:val="43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CD" w:rsidRPr="00495F9A" w:rsidRDefault="002E3BCD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Jiné zdroje </w:t>
            </w:r>
            <w:r w:rsidRPr="002E3BC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další přijaté dotace a dary - veřejné zdroje, sponzoři apod.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CD" w:rsidRPr="00495F9A" w:rsidRDefault="002E3BCD" w:rsidP="002E3B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382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1C178C" w:rsidRDefault="001C178C" w:rsidP="001C178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  <w:r w:rsidRPr="001C178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ázev poskytovatele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633CCD" w:rsidRDefault="00F6673A" w:rsidP="00F6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16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495F9A" w:rsidRDefault="00F6673A" w:rsidP="00941B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495F9A" w:rsidRDefault="00F6673A" w:rsidP="00633C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0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0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2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403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73A" w:rsidRPr="00495F9A" w:rsidRDefault="00F6673A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377A7" w:rsidRPr="00495F9A" w:rsidTr="00F6673A">
        <w:trPr>
          <w:gridAfter w:val="2"/>
          <w:wAfter w:w="1697" w:type="dxa"/>
          <w:trHeight w:val="45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A7" w:rsidRPr="00495F9A" w:rsidRDefault="00633CCD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54199">
              <w:rPr>
                <w:rFonts w:ascii="Arial" w:eastAsia="Times New Roman" w:hAnsi="Arial" w:cs="Arial"/>
                <w:b/>
                <w:lang w:eastAsia="cs-CZ"/>
              </w:rPr>
              <w:t>Celkové náklady na projekt</w:t>
            </w:r>
            <w:r w:rsidR="004600E7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  <w:r w:rsidR="004600E7" w:rsidRPr="004600E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součet výše uvedených částek)</w:t>
            </w:r>
            <w:r w:rsidRPr="00354199">
              <w:rPr>
                <w:rFonts w:ascii="Arial" w:eastAsia="Times New Roman" w:hAnsi="Arial" w:cs="Arial"/>
                <w:b/>
                <w:lang w:eastAsia="cs-CZ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7A7" w:rsidRPr="00495F9A" w:rsidRDefault="004377A7" w:rsidP="008931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0B01A9" w:rsidRPr="00495F9A" w:rsidTr="00F6673A">
        <w:trPr>
          <w:gridAfter w:val="2"/>
          <w:wAfter w:w="1697" w:type="dxa"/>
          <w:trHeight w:val="511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9" w:rsidRPr="00495F9A" w:rsidRDefault="000B01A9" w:rsidP="002E3BC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Příjmy 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klama, vstupné, účastnické poplatky, pronájem stánků a ploch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pod.</w:t>
            </w:r>
            <w:r w:rsidRPr="00D37ED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1A9" w:rsidRPr="004377A7" w:rsidRDefault="000B01A9" w:rsidP="000B01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A2A44" w:rsidRPr="00633CCD" w:rsidRDefault="00F6673A" w:rsidP="00633CCD">
      <w:pPr>
        <w:ind w:left="-567"/>
        <w:rPr>
          <w:rFonts w:ascii="Arial" w:eastAsia="Times New Roman" w:hAnsi="Arial" w:cs="Arial"/>
          <w:lang w:eastAsia="cs-CZ"/>
        </w:rPr>
      </w:pPr>
      <w:r w:rsidRPr="00633CCD">
        <w:rPr>
          <w:rFonts w:ascii="Arial" w:eastAsia="Times New Roman" w:hAnsi="Arial" w:cs="Arial"/>
          <w:lang w:eastAsia="cs-CZ"/>
        </w:rPr>
        <w:t xml:space="preserve"> </w:t>
      </w:r>
      <w:r w:rsidR="008A2A44" w:rsidRPr="00633CCD">
        <w:rPr>
          <w:rFonts w:ascii="Arial" w:eastAsia="Times New Roman" w:hAnsi="Arial" w:cs="Arial"/>
          <w:lang w:eastAsia="cs-CZ"/>
        </w:rPr>
        <w:br w:type="page"/>
      </w:r>
    </w:p>
    <w:tbl>
      <w:tblPr>
        <w:tblW w:w="1104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60"/>
        <w:gridCol w:w="42"/>
        <w:gridCol w:w="1384"/>
        <w:gridCol w:w="115"/>
        <w:gridCol w:w="160"/>
        <w:gridCol w:w="51"/>
        <w:gridCol w:w="275"/>
        <w:gridCol w:w="1734"/>
        <w:gridCol w:w="275"/>
        <w:gridCol w:w="379"/>
        <w:gridCol w:w="275"/>
        <w:gridCol w:w="2238"/>
        <w:gridCol w:w="275"/>
        <w:gridCol w:w="292"/>
        <w:gridCol w:w="275"/>
      </w:tblGrid>
      <w:tr w:rsidR="00495F9A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  <w:hideMark/>
          </w:tcPr>
          <w:p w:rsidR="00495F9A" w:rsidRPr="00495F9A" w:rsidRDefault="00941B5E" w:rsidP="0035419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354199">
              <w:rPr>
                <w:rFonts w:ascii="Arial" w:eastAsia="Times New Roman" w:hAnsi="Arial" w:cs="Arial"/>
                <w:lang w:eastAsia="cs-CZ"/>
              </w:rPr>
              <w:t xml:space="preserve">(uveďte údaje k organizaci a programu, financování, návštěvnost, propagace, prezentace loga – zhodnoťte pozitiva i negativa akce) </w:t>
            </w:r>
          </w:p>
        </w:tc>
      </w:tr>
      <w:tr w:rsidR="00CB6560" w:rsidRPr="00495F9A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240600835" w:edGrp="everyone"/>
            <w:permEnd w:id="1240600835"/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:rsidTr="00A45BCF">
        <w:trPr>
          <w:trHeight w:val="35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E7C55" w:rsidRPr="003F554E" w:rsidTr="00A45BCF">
        <w:trPr>
          <w:trHeight w:val="300"/>
        </w:trPr>
        <w:tc>
          <w:tcPr>
            <w:tcW w:w="3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Povinně přiložte: </w:t>
            </w:r>
            <w:r w:rsidR="00495F9A"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elektronicky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30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umentaci o akci (do 4 ks foto), propagační materiály, monitoring tisku a další </w:t>
            </w:r>
          </w:p>
        </w:tc>
      </w:tr>
      <w:tr w:rsidR="00495F9A" w:rsidRPr="003F554E" w:rsidTr="00A45BCF">
        <w:trPr>
          <w:gridAfter w:val="1"/>
          <w:wAfter w:w="275" w:type="dxa"/>
          <w:trHeight w:val="250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oklad o způsobu zveřejnění podpory z Plzeňského kraje (logo Plzeňského kraje)</w:t>
            </w: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4E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495F9A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vinně přiložte</w:t>
            </w:r>
            <w:r w:rsidR="00495F9A" w:rsidRPr="003F55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 fyzicky nebo elektronicky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3F554E" w:rsidTr="00A45BCF">
        <w:trPr>
          <w:gridAfter w:val="1"/>
          <w:wAfter w:w="275" w:type="dxa"/>
          <w:trHeight w:val="543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7B5" w:rsidRDefault="00495F9A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A307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etní doklady související</w:t>
            </w: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náklady hrazenými z poskytnuté do</w:t>
            </w:r>
            <w:r w:rsidR="00670311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ce +</w:t>
            </w:r>
          </w:p>
          <w:p w:rsidR="00495F9A" w:rsidRPr="003F554E" w:rsidRDefault="00A307B5" w:rsidP="00A30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účetní doklady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ádající vlastní spoluúčast žadatele (min. 20% podíl spoluúčasti)</w:t>
            </w:r>
          </w:p>
        </w:tc>
      </w:tr>
      <w:tr w:rsidR="00495F9A" w:rsidRPr="003F554E" w:rsidTr="00A45BCF">
        <w:trPr>
          <w:gridAfter w:val="1"/>
          <w:wAfter w:w="275" w:type="dxa"/>
          <w:trHeight w:val="508"/>
        </w:trPr>
        <w:tc>
          <w:tcPr>
            <w:tcW w:w="107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BCF" w:rsidRDefault="00495F9A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lady o úhradě předložených účetních dokladů - např. ve formě kopií výpisů z účtu (příkazy k úhradě jsou </w:t>
            </w:r>
            <w:r w:rsidR="00A45B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495F9A" w:rsidRPr="003F554E" w:rsidRDefault="00A45BCF" w:rsidP="00A45BCF">
            <w:pPr>
              <w:spacing w:after="0" w:line="240" w:lineRule="auto"/>
              <w:ind w:right="63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495F9A" w:rsidRPr="003F55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dostačující), příjmové/výdajové doklady</w:t>
            </w:r>
          </w:p>
        </w:tc>
      </w:tr>
      <w:tr w:rsidR="00941B5E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D86F3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 Závěrečné zprávě jsou správné, pravdivé a úplné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w4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" filled="f" stroked="f">
                      <v:textbox style="mso-fit-shape-to-text:t">
                        <w:txbxContent>
                          <w:p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Závěrečné zprávě jsou správné, pravdivé a úplné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1B5E" w:rsidRPr="003F554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2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3F554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670311" w:rsidRPr="003F554E" w:rsidTr="00A45BCF">
        <w:trPr>
          <w:gridAfter w:val="1"/>
          <w:wAfter w:w="275" w:type="dxa"/>
          <w:trHeight w:val="300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8672D3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A307B5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3F554E">
              <w:rPr>
                <w:rFonts w:ascii="Arial" w:eastAsia="Times New Roman" w:hAnsi="Arial" w:cs="Arial"/>
                <w:lang w:eastAsia="cs-CZ"/>
              </w:rPr>
              <w:t xml:space="preserve">V </w:t>
            </w:r>
            <w:permStart w:id="919412625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…………</w:t>
            </w:r>
            <w:permEnd w:id="919412625"/>
            <w:r w:rsidRPr="003F554E">
              <w:rPr>
                <w:rFonts w:ascii="Arial" w:eastAsia="Times New Roman" w:hAnsi="Arial" w:cs="Arial"/>
                <w:lang w:eastAsia="cs-CZ"/>
              </w:rPr>
              <w:t xml:space="preserve">dne </w:t>
            </w:r>
            <w:permStart w:id="1115555224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</w:t>
            </w:r>
            <w:r>
              <w:rPr>
                <w:rFonts w:ascii="Arial" w:eastAsia="Times New Roman" w:hAnsi="Arial" w:cs="Arial"/>
                <w:lang w:eastAsia="cs-CZ"/>
              </w:rPr>
              <w:t>….....</w:t>
            </w:r>
            <w:permEnd w:id="1115555224"/>
          </w:p>
          <w:p w:rsidR="00941B5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1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Default="008672D3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  <w:lang w:eastAsia="cs-CZ"/>
              </w:rPr>
            </w:pPr>
            <w:permStart w:id="1264721336" w:edGrp="everyone"/>
            <w:r w:rsidRPr="003F554E">
              <w:rPr>
                <w:rFonts w:ascii="Arial" w:eastAsia="Times New Roman" w:hAnsi="Arial" w:cs="Arial"/>
                <w:lang w:eastAsia="cs-CZ"/>
              </w:rPr>
              <w:t>………………………</w:t>
            </w:r>
            <w:r>
              <w:rPr>
                <w:rFonts w:ascii="Arial" w:eastAsia="Times New Roman" w:hAnsi="Arial" w:cs="Arial"/>
                <w:lang w:eastAsia="cs-CZ"/>
              </w:rPr>
              <w:t>.........................................</w:t>
            </w:r>
            <w:permEnd w:id="1264721336"/>
            <w:r>
              <w:rPr>
                <w:rFonts w:ascii="Arial" w:eastAsia="Times New Roman" w:hAnsi="Arial" w:cs="Arial"/>
                <w:lang w:eastAsia="cs-CZ"/>
              </w:rPr>
              <w:br/>
            </w:r>
            <w:r w:rsidR="00A45BCF">
              <w:rPr>
                <w:rFonts w:ascii="Arial" w:eastAsia="Times New Roman" w:hAnsi="Arial" w:cs="Arial"/>
                <w:lang w:eastAsia="cs-CZ"/>
              </w:rPr>
              <w:t>Titul, jméno a příjmení</w:t>
            </w:r>
            <w:r w:rsidRPr="003F554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B6560">
              <w:rPr>
                <w:rFonts w:ascii="Arial" w:eastAsia="Times New Roman" w:hAnsi="Arial" w:cs="Arial"/>
                <w:lang w:eastAsia="cs-CZ"/>
              </w:rPr>
              <w:t>osoby</w:t>
            </w:r>
            <w:r w:rsidR="00A45BCF">
              <w:rPr>
                <w:rFonts w:ascii="Arial" w:eastAsia="Times New Roman" w:hAnsi="Arial" w:cs="Arial"/>
                <w:lang w:eastAsia="cs-CZ"/>
              </w:rPr>
              <w:t xml:space="preserve"> oprávněné k podpisu</w:t>
            </w:r>
            <w:r w:rsidRPr="003F554E">
              <w:rPr>
                <w:rFonts w:ascii="Arial" w:eastAsia="Times New Roman" w:hAnsi="Arial" w:cs="Arial"/>
                <w:lang w:eastAsia="cs-CZ"/>
              </w:rPr>
              <w:t>:</w:t>
            </w:r>
          </w:p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3F554E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7C55" w:rsidRPr="003F554E" w:rsidTr="00A45BCF">
        <w:trPr>
          <w:gridAfter w:val="1"/>
          <w:wAfter w:w="275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</w:t>
      </w:r>
    </w:p>
    <w:p w:rsidR="006840F5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        </w:t>
      </w:r>
      <w:r w:rsidRPr="003F554E">
        <w:rPr>
          <w:rFonts w:ascii="Arial" w:eastAsia="Times New Roman" w:hAnsi="Arial" w:cs="Arial"/>
          <w:lang w:eastAsia="cs-CZ"/>
        </w:rPr>
        <w:t>Podpis a razítko:</w:t>
      </w:r>
      <w:r>
        <w:rPr>
          <w:rFonts w:ascii="Arial" w:eastAsia="Times New Roman" w:hAnsi="Arial" w:cs="Arial"/>
          <w:lang w:eastAsia="cs-CZ"/>
        </w:rPr>
        <w:t>.................................................</w:t>
      </w:r>
    </w:p>
    <w:p w:rsidR="006840F5" w:rsidRPr="006840F5" w:rsidRDefault="006840F5" w:rsidP="006840F5">
      <w:pPr>
        <w:rPr>
          <w:rFonts w:ascii="Arial" w:eastAsia="Times New Roman" w:hAnsi="Arial" w:cs="Arial"/>
          <w:lang w:eastAsia="cs-CZ"/>
        </w:rPr>
      </w:pPr>
    </w:p>
    <w:p w:rsidR="00A92F04" w:rsidRPr="006840F5" w:rsidRDefault="006840F5" w:rsidP="006840F5">
      <w:pPr>
        <w:tabs>
          <w:tab w:val="left" w:pos="1535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sectPr w:rsidR="00A92F04" w:rsidRPr="006840F5" w:rsidSect="00CE7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9D" w:rsidRDefault="0026349D" w:rsidP="00CE7F42">
      <w:pPr>
        <w:spacing w:after="0" w:line="240" w:lineRule="auto"/>
      </w:pPr>
      <w:r>
        <w:separator/>
      </w:r>
    </w:p>
  </w:endnote>
  <w:endnote w:type="continuationSeparator" w:id="0">
    <w:p w:rsidR="0026349D" w:rsidRDefault="0026349D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8C" w:rsidRDefault="001C17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Pr="00CE7F42" w:rsidRDefault="00A307B5" w:rsidP="00CE7F42">
    <w:pPr>
      <w:pStyle w:val="Zpat"/>
      <w:rPr>
        <w:sz w:val="16"/>
        <w:szCs w:val="16"/>
      </w:rPr>
    </w:pPr>
    <w:r w:rsidRPr="00CE7F42">
      <w:rPr>
        <w:sz w:val="16"/>
        <w:szCs w:val="16"/>
      </w:rPr>
      <w:t>Administrují:</w:t>
    </w:r>
  </w:p>
  <w:p w:rsidR="002E209A" w:rsidRDefault="00A307B5" w:rsidP="008F6A9F">
    <w:pPr>
      <w:pStyle w:val="Zpat"/>
      <w:rPr>
        <w:sz w:val="16"/>
        <w:szCs w:val="16"/>
      </w:rPr>
    </w:pPr>
    <w:r w:rsidRPr="00CE7F42">
      <w:rPr>
        <w:sz w:val="16"/>
        <w:szCs w:val="16"/>
      </w:rPr>
      <w:t>Mgr. Pavlína</w:t>
    </w:r>
    <w:r w:rsidR="006840F5">
      <w:rPr>
        <w:sz w:val="16"/>
        <w:szCs w:val="16"/>
      </w:rPr>
      <w:t xml:space="preserve"> Steidlová</w:t>
    </w:r>
    <w:r w:rsidRPr="00CE7F42">
      <w:rPr>
        <w:sz w:val="16"/>
        <w:szCs w:val="16"/>
      </w:rPr>
      <w:t>, pavlina.steidlova@plzensky-kraj.cz, tel: 377 195</w:t>
    </w:r>
    <w:r w:rsidR="002E209A">
      <w:rPr>
        <w:sz w:val="16"/>
        <w:szCs w:val="16"/>
      </w:rPr>
      <w:t> </w:t>
    </w:r>
    <w:r w:rsidRPr="00CE7F42">
      <w:rPr>
        <w:sz w:val="16"/>
        <w:szCs w:val="16"/>
      </w:rPr>
      <w:t>799</w:t>
    </w:r>
  </w:p>
  <w:p w:rsidR="008F6A9F" w:rsidRPr="008F6A9F" w:rsidRDefault="00FF6224" w:rsidP="008F6A9F">
    <w:pPr>
      <w:pStyle w:val="Zpat"/>
      <w:rPr>
        <w:sz w:val="16"/>
        <w:szCs w:val="16"/>
      </w:rPr>
    </w:pPr>
    <w:r>
      <w:rPr>
        <w:sz w:val="16"/>
        <w:szCs w:val="16"/>
      </w:rPr>
      <w:t>Mgr. Jana Stachová, jana.stachova</w:t>
    </w:r>
    <w:r w:rsidRPr="00CE7F42">
      <w:rPr>
        <w:sz w:val="16"/>
        <w:szCs w:val="16"/>
      </w:rPr>
      <w:t>@plzensky-kraj.cz, tel: 377 195</w:t>
    </w:r>
    <w:r w:rsidR="008F6A9F">
      <w:rPr>
        <w:sz w:val="16"/>
        <w:szCs w:val="16"/>
      </w:rPr>
      <w:t> </w:t>
    </w:r>
    <w:r>
      <w:rPr>
        <w:sz w:val="16"/>
        <w:szCs w:val="16"/>
      </w:rPr>
      <w:t>395</w:t>
    </w:r>
  </w:p>
  <w:p w:rsidR="00FF6224" w:rsidRPr="00CE7F42" w:rsidRDefault="00FF6224" w:rsidP="00CE7F42">
    <w:pPr>
      <w:pStyle w:val="Zpat"/>
      <w:rPr>
        <w:sz w:val="16"/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8C" w:rsidRDefault="001C17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9D" w:rsidRDefault="0026349D" w:rsidP="00CE7F42">
      <w:pPr>
        <w:spacing w:after="0" w:line="240" w:lineRule="auto"/>
      </w:pPr>
      <w:r>
        <w:separator/>
      </w:r>
    </w:p>
  </w:footnote>
  <w:footnote w:type="continuationSeparator" w:id="0">
    <w:p w:rsidR="0026349D" w:rsidRDefault="0026349D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8C" w:rsidRDefault="001C17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Default="00A307B5" w:rsidP="00CE7F42">
    <w:pPr>
      <w:pStyle w:val="Zhlav"/>
      <w:jc w:val="right"/>
    </w:pPr>
    <w:r>
      <w:t xml:space="preserve">Příloha č. </w:t>
    </w:r>
    <w:r w:rsidR="000E7051">
      <w:t>2</w:t>
    </w:r>
    <w:r>
      <w:t>a) 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8C" w:rsidRDefault="001C17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1A9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5D5"/>
    <w:rsid w:val="000E7051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955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070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3F1E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78C"/>
    <w:rsid w:val="001C1A1F"/>
    <w:rsid w:val="001C1A43"/>
    <w:rsid w:val="001C28F8"/>
    <w:rsid w:val="001C2C18"/>
    <w:rsid w:val="001C360D"/>
    <w:rsid w:val="001C3B07"/>
    <w:rsid w:val="001C4919"/>
    <w:rsid w:val="001C4B5C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5A3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49D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736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09A"/>
    <w:rsid w:val="002E2343"/>
    <w:rsid w:val="002E284B"/>
    <w:rsid w:val="002E36BE"/>
    <w:rsid w:val="002E3825"/>
    <w:rsid w:val="002E3BCD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199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0CE8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E7DD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377A7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00E7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353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3CCD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0F5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7BC4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8CF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12B"/>
    <w:rsid w:val="008972BE"/>
    <w:rsid w:val="00897661"/>
    <w:rsid w:val="00897756"/>
    <w:rsid w:val="008A0550"/>
    <w:rsid w:val="008A08A2"/>
    <w:rsid w:val="008A0D91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7B0"/>
    <w:rsid w:val="008C280B"/>
    <w:rsid w:val="008C2DCF"/>
    <w:rsid w:val="008C4420"/>
    <w:rsid w:val="008C5A24"/>
    <w:rsid w:val="008C5B53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6A9F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578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3AF3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77FA4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694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9A8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6A78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37ED2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6F31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3E3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673A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4EA3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22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803F"/>
  <w15:docId w15:val="{22DADEAB-2892-47EA-A955-63244E9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F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BD8A-7C78-4B35-8233-E1F5D385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7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8</cp:revision>
  <cp:lastPrinted>2019-11-20T13:17:00Z</cp:lastPrinted>
  <dcterms:created xsi:type="dcterms:W3CDTF">2019-12-09T12:30:00Z</dcterms:created>
  <dcterms:modified xsi:type="dcterms:W3CDTF">2023-11-27T08:20:00Z</dcterms:modified>
</cp:coreProperties>
</file>